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655"/>
        <w:gridCol w:w="5812"/>
        <w:gridCol w:w="2552"/>
        <w:gridCol w:w="3471"/>
      </w:tblGrid>
      <w:tr w:rsidR="00BD550B" w:rsidRPr="00F42F1B" w:rsidTr="006D181A">
        <w:trPr>
          <w:cantSplit/>
          <w:tblHeader/>
        </w:trPr>
        <w:tc>
          <w:tcPr>
            <w:tcW w:w="9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:rsidR="00BD550B" w:rsidRPr="00F42F1B" w:rsidRDefault="00463538">
            <w:pPr>
              <w:pStyle w:val="Heading1"/>
              <w:jc w:val="center"/>
              <w:rPr>
                <w:sz w:val="22"/>
                <w:szCs w:val="22"/>
                <w:lang w:val="es-ES_tradnl"/>
              </w:rPr>
            </w:pPr>
            <w:r w:rsidRPr="006D181A">
              <w:rPr>
                <w:color w:val="FFFFFF" w:themeColor="background1"/>
                <w:sz w:val="22"/>
                <w:szCs w:val="22"/>
                <w:lang w:val="es-ES_tradnl"/>
              </w:rPr>
              <w:t>ESPECIFICACIONES TÉCNICAS REQUERIDA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BD550B" w:rsidRPr="00F42F1B" w:rsidRDefault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ESPECIFICACIONES TÉCNICAS OFRECIDAS</w:t>
            </w:r>
          </w:p>
        </w:tc>
      </w:tr>
      <w:tr w:rsidR="00BD550B" w:rsidRPr="00B733E4" w:rsidTr="006D181A">
        <w:trPr>
          <w:cantSplit/>
          <w:tblHeader/>
        </w:trPr>
        <w:tc>
          <w:tcPr>
            <w:tcW w:w="9101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0070C0"/>
            <w:vAlign w:val="center"/>
          </w:tcPr>
          <w:p w:rsidR="00BD550B" w:rsidRPr="00F42F1B" w:rsidRDefault="00BD550B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023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50B" w:rsidRPr="00F42F1B" w:rsidRDefault="005002DC" w:rsidP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P</w:t>
            </w:r>
            <w:r w:rsidR="00463538" w:rsidRPr="00F42F1B">
              <w:rPr>
                <w:sz w:val="22"/>
                <w:szCs w:val="22"/>
                <w:lang w:val="es-ES_tradnl"/>
              </w:rPr>
              <w:t>O</w:t>
            </w:r>
            <w:r w:rsidRPr="00F42F1B">
              <w:rPr>
                <w:sz w:val="22"/>
                <w:szCs w:val="22"/>
                <w:lang w:val="es-ES_tradnl"/>
              </w:rPr>
              <w:t>R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FAVOR, RELLENE </w:t>
            </w:r>
            <w:r w:rsidR="00463538" w:rsidRPr="00F42F1B">
              <w:rPr>
                <w:b/>
                <w:sz w:val="22"/>
                <w:szCs w:val="22"/>
                <w:u w:val="single"/>
                <w:lang w:val="es-ES_tradnl"/>
              </w:rPr>
              <w:t>TODOS LOS ESPACIOS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DEBAJO PARA DETALLAR EL PRODUCTO OFRECIDO PARA QUE </w:t>
            </w:r>
            <w:r w:rsidR="00463538" w:rsidRPr="00F42F1B">
              <w:rPr>
                <w:b/>
                <w:sz w:val="22"/>
                <w:szCs w:val="22"/>
                <w:u w:val="single"/>
                <w:lang w:val="es-ES_tradnl"/>
              </w:rPr>
              <w:t>LA OFERTA SEA CONSIDERADA CÓMO VÁLIDA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63484" w:rsidRPr="00B733E4" w:rsidTr="006D181A">
        <w:trPr>
          <w:cantSplit/>
          <w:trHeight w:val="144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Item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463538" w:rsidP="00463538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Descripción y propósito del </w:t>
            </w:r>
            <w:r w:rsidR="00E27B85" w:rsidRPr="00F42F1B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463538" w:rsidP="00463538">
            <w:pPr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Marca y modelo del </w:t>
            </w:r>
            <w:r w:rsidR="00E27B85" w:rsidRPr="00F42F1B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3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D48" w:rsidRPr="00014D48" w:rsidRDefault="00014D48" w:rsidP="00014D48">
            <w:pPr>
              <w:ind w:right="-738"/>
              <w:rPr>
                <w:sz w:val="22"/>
                <w:szCs w:val="22"/>
                <w:lang w:val="es-ES_tradnl"/>
              </w:rPr>
            </w:pPr>
          </w:p>
          <w:p w:rsidR="00014D48" w:rsidRPr="00014D48" w:rsidRDefault="00014D48" w:rsidP="00014D48">
            <w:pPr>
              <w:ind w:right="-738"/>
              <w:rPr>
                <w:sz w:val="22"/>
                <w:szCs w:val="22"/>
                <w:lang w:val="es-ES_tradnl"/>
              </w:rPr>
            </w:pPr>
          </w:p>
          <w:p w:rsidR="00E63484" w:rsidRPr="00BD5CF2" w:rsidRDefault="00E63484" w:rsidP="00014D48">
            <w:pPr>
              <w:ind w:right="-738"/>
              <w:rPr>
                <w:sz w:val="22"/>
                <w:szCs w:val="22"/>
                <w:lang w:val="es-CO"/>
              </w:rPr>
            </w:pPr>
          </w:p>
        </w:tc>
      </w:tr>
      <w:tr w:rsidR="00E63484" w:rsidRPr="00B733E4" w:rsidTr="00C0480C">
        <w:trPr>
          <w:cantSplit/>
          <w:trHeight w:val="2474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57322" w:rsidRDefault="002D1FB4" w:rsidP="00BD5CF2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CF4A49">
              <w:rPr>
                <w:noProof/>
                <w:lang w:val="en-US" w:eastAsia="en-US"/>
              </w:rPr>
              <w:drawing>
                <wp:inline distT="0" distB="0" distL="0" distR="0" wp14:anchorId="64A2A98F" wp14:editId="4F4FBC13">
                  <wp:extent cx="790575" cy="1343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960" t="46845" r="78149" b="26304"/>
                          <a:stretch/>
                        </pic:blipFill>
                        <pic:spPr bwMode="auto">
                          <a:xfrm>
                            <a:off x="0" y="0"/>
                            <a:ext cx="79057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19A4" w:rsidRPr="00F57322" w:rsidRDefault="00C0480C" w:rsidP="00CF4A49">
            <w:pPr>
              <w:jc w:val="center"/>
              <w:rPr>
                <w:lang w:val="es-CO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Boya </w:t>
            </w:r>
            <w:r w:rsidR="00CF4A49">
              <w:rPr>
                <w:b/>
                <w:sz w:val="22"/>
                <w:szCs w:val="22"/>
                <w:lang w:val="es-ES_tradnl"/>
              </w:rPr>
              <w:t>para trasmall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484" w:rsidRPr="00980ABA" w:rsidRDefault="00147CBA" w:rsidP="00D502E9">
            <w:pPr>
              <w:spacing w:after="225" w:line="240" w:lineRule="atLeast"/>
              <w:jc w:val="center"/>
              <w:rPr>
                <w:i/>
                <w:sz w:val="22"/>
                <w:szCs w:val="22"/>
                <w:lang w:val="es-ES_tradnl"/>
              </w:rPr>
            </w:pPr>
            <w:r>
              <w:rPr>
                <w:i/>
                <w:sz w:val="22"/>
                <w:szCs w:val="22"/>
                <w:lang w:val="es-ES_tradnl"/>
              </w:rPr>
              <w:t xml:space="preserve">Se va a utilizar </w:t>
            </w:r>
            <w:r w:rsidR="000A245D">
              <w:rPr>
                <w:i/>
                <w:sz w:val="22"/>
                <w:szCs w:val="22"/>
                <w:lang w:val="es-ES_tradnl"/>
              </w:rPr>
              <w:t xml:space="preserve">como </w:t>
            </w:r>
            <w:r w:rsidR="00634DA0">
              <w:rPr>
                <w:i/>
                <w:sz w:val="22"/>
                <w:szCs w:val="22"/>
                <w:lang w:val="es-ES_tradnl"/>
              </w:rPr>
              <w:t>e</w:t>
            </w:r>
            <w:r w:rsidR="00634DA0" w:rsidRPr="00634DA0">
              <w:rPr>
                <w:i/>
                <w:sz w:val="22"/>
                <w:szCs w:val="22"/>
                <w:lang w:val="es-ES_tradnl"/>
              </w:rPr>
              <w:t xml:space="preserve">quipo </w:t>
            </w:r>
            <w:r w:rsidR="00D502E9">
              <w:rPr>
                <w:i/>
                <w:sz w:val="22"/>
                <w:szCs w:val="22"/>
                <w:lang w:val="es-ES_tradnl"/>
              </w:rPr>
              <w:t>de seguridad para navegación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E63484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F42F1B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F42F1B" w:rsidTr="006D181A">
        <w:trPr>
          <w:cantSplit/>
          <w:trHeight w:val="328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F42F1B" w:rsidRDefault="00980ABA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Unidad</w:t>
            </w:r>
            <w:r w:rsidR="00BB6EB1">
              <w:rPr>
                <w:sz w:val="22"/>
                <w:szCs w:val="22"/>
                <w:lang w:val="es-ES_tradnl"/>
              </w:rPr>
              <w:t>es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AD9" w:rsidRPr="00F42F1B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B733E4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Cantidad </w:t>
            </w:r>
            <w:r>
              <w:rPr>
                <w:b/>
                <w:sz w:val="22"/>
                <w:szCs w:val="22"/>
                <w:lang w:val="es-ES_tradnl"/>
              </w:rPr>
              <w:t>requeri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F42F1B" w:rsidRDefault="00C0480C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CO"/>
              </w:rPr>
              <w:t>142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Nombre y dirección del fabricante del ítem</w:t>
            </w:r>
          </w:p>
        </w:tc>
        <w:tc>
          <w:tcPr>
            <w:tcW w:w="347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A6AD9" w:rsidRPr="00F42F1B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F42F1B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463538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F42F1B" w:rsidRDefault="00F42F1B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F42F1B" w:rsidTr="006D181A">
        <w:trPr>
          <w:cantSplit/>
          <w:trHeight w:val="622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F42F1B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Símbolo del proyect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F42F1B" w:rsidRDefault="00FC213E" w:rsidP="00BB6EB1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UTF/COL/08</w:t>
            </w:r>
            <w:r w:rsidR="00BB6EB1">
              <w:rPr>
                <w:sz w:val="22"/>
                <w:szCs w:val="22"/>
                <w:lang w:val="es-ES_tradnl"/>
              </w:rPr>
              <w:t>4</w:t>
            </w:r>
            <w:r w:rsidR="00A228A0" w:rsidRPr="00F42F1B">
              <w:rPr>
                <w:sz w:val="22"/>
                <w:szCs w:val="22"/>
                <w:lang w:val="es-ES_tradnl"/>
              </w:rPr>
              <w:t>/COL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63484" w:rsidRPr="00F42F1B" w:rsidTr="00F42F1B">
        <w:trPr>
          <w:cantSplit/>
        </w:trPr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E63484" w:rsidP="00E634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1.0.</w:t>
            </w:r>
          </w:p>
        </w:tc>
        <w:tc>
          <w:tcPr>
            <w:tcW w:w="84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463538" w:rsidP="00E63484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Especificaciones técnicas</w:t>
            </w:r>
            <w:r w:rsidR="00E63484" w:rsidRPr="00F42F1B">
              <w:rPr>
                <w:b/>
                <w:sz w:val="22"/>
                <w:szCs w:val="22"/>
                <w:lang w:val="es-ES_tradnl"/>
              </w:rPr>
              <w:t>:                                                         Genera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F57322" w:rsidRPr="00B733E4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322" w:rsidRPr="009561CD" w:rsidRDefault="00F57322" w:rsidP="009561CD">
            <w:pPr>
              <w:jc w:val="center"/>
              <w:rPr>
                <w:sz w:val="22"/>
                <w:szCs w:val="22"/>
                <w:lang w:val="es-ES_tradnl"/>
              </w:rPr>
            </w:pPr>
            <w:bookmarkStart w:id="0" w:name="_GoBack" w:colFirst="1" w:colLast="1"/>
            <w:r w:rsidRPr="009561CD">
              <w:rPr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F57322" w:rsidRPr="00634DA0" w:rsidRDefault="00C0480C" w:rsidP="00CF4A49">
            <w:pPr>
              <w:pStyle w:val="Header"/>
              <w:tabs>
                <w:tab w:val="clear" w:pos="4536"/>
                <w:tab w:val="clear" w:pos="9072"/>
                <w:tab w:val="left" w:pos="1189"/>
              </w:tabs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Boya </w:t>
            </w:r>
            <w:r w:rsidR="00B674C4">
              <w:rPr>
                <w:sz w:val="22"/>
                <w:szCs w:val="22"/>
                <w:lang w:val="es-CO"/>
              </w:rPr>
              <w:t xml:space="preserve">en forma ovalada </w:t>
            </w:r>
            <w:r w:rsidR="00CF4A49">
              <w:rPr>
                <w:sz w:val="22"/>
                <w:szCs w:val="22"/>
                <w:lang w:val="es-CO"/>
              </w:rPr>
              <w:t>para trasmallo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22" w:rsidRPr="009561CD" w:rsidRDefault="00F57322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D502E9" w:rsidRPr="00B733E4" w:rsidTr="00937556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D502E9" w:rsidRPr="009561CD" w:rsidRDefault="00D502E9" w:rsidP="00D502E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2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E9" w:rsidRPr="0079177D" w:rsidRDefault="00980A31" w:rsidP="00CF4A49">
            <w:pPr>
              <w:rPr>
                <w:color w:val="000000"/>
                <w:sz w:val="22"/>
                <w:szCs w:val="22"/>
                <w:lang w:val="es-ES" w:eastAsia="en-US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 xml:space="preserve">Material:  </w:t>
            </w:r>
            <w:r w:rsidR="00CF4A49">
              <w:rPr>
                <w:color w:val="000000"/>
                <w:sz w:val="22"/>
                <w:szCs w:val="22"/>
                <w:lang w:val="es-ES" w:eastAsia="en-US"/>
              </w:rPr>
              <w:t>Poliuretano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 xml:space="preserve"> virgen con protección UV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502E9" w:rsidRPr="009561CD" w:rsidRDefault="00D502E9" w:rsidP="00D502E9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B17EAC" w:rsidRPr="000928E9" w:rsidTr="00937556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B17EAC" w:rsidRPr="009561CD" w:rsidRDefault="00B17EAC" w:rsidP="00B17EA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3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AC" w:rsidRPr="0079177D" w:rsidRDefault="000928E9" w:rsidP="00B733E4">
            <w:pPr>
              <w:rPr>
                <w:color w:val="000000"/>
                <w:sz w:val="22"/>
                <w:szCs w:val="22"/>
                <w:lang w:val="es-ES" w:eastAsia="en-US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 xml:space="preserve">Flotabilidad:  </w:t>
            </w:r>
            <w:r w:rsidR="00B733E4">
              <w:rPr>
                <w:color w:val="000000"/>
                <w:sz w:val="22"/>
                <w:szCs w:val="22"/>
                <w:lang w:val="es-ES" w:eastAsia="en-US"/>
              </w:rPr>
              <w:t>60 gramos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17EAC" w:rsidRPr="009561CD" w:rsidRDefault="00B17EAC" w:rsidP="00B17EAC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CF4A49" w:rsidRPr="00BF18EB" w:rsidTr="006C2732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CF4A49" w:rsidRPr="009561CD" w:rsidRDefault="00CF4A49" w:rsidP="00CF4A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4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A49" w:rsidRPr="00A42BE6" w:rsidRDefault="00CF4A49" w:rsidP="00CF4A49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Altura: 20-23 cm</w:t>
            </w:r>
          </w:p>
        </w:tc>
        <w:tc>
          <w:tcPr>
            <w:tcW w:w="60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49" w:rsidRPr="009561CD" w:rsidRDefault="00CF4A49" w:rsidP="00CF4A49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CF4A49" w:rsidRPr="000928E9" w:rsidTr="006C2732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CF4A49" w:rsidRPr="009561CD" w:rsidRDefault="00CF4A49" w:rsidP="00CF4A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5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A49" w:rsidRPr="00A42BE6" w:rsidRDefault="00C55D36" w:rsidP="00CF4A49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Ancho:  10-13 c</w:t>
            </w:r>
            <w:r w:rsidR="00CF4A49">
              <w:rPr>
                <w:color w:val="000000"/>
                <w:sz w:val="22"/>
                <w:szCs w:val="22"/>
                <w:lang w:val="es-ES"/>
              </w:rPr>
              <w:t>m</w:t>
            </w:r>
          </w:p>
        </w:tc>
        <w:tc>
          <w:tcPr>
            <w:tcW w:w="60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49" w:rsidRPr="009561CD" w:rsidRDefault="00CF4A49" w:rsidP="00CF4A49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CF4A49" w:rsidRPr="00B733E4" w:rsidTr="006C2732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CF4A49" w:rsidRPr="009561CD" w:rsidRDefault="00CF4A49" w:rsidP="00CF4A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6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A49" w:rsidRPr="00A42BE6" w:rsidRDefault="00CF4A49" w:rsidP="00CF4A49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Color:  Rojo o Naranja de excelente visibilidad</w:t>
            </w:r>
          </w:p>
        </w:tc>
        <w:tc>
          <w:tcPr>
            <w:tcW w:w="60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49" w:rsidRPr="009561CD" w:rsidRDefault="00CF4A49" w:rsidP="00CF4A49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bookmarkEnd w:id="0"/>
      <w:tr w:rsidR="00CF4A49" w:rsidRPr="0079177D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4A49" w:rsidRPr="00F42F1B" w:rsidRDefault="00CF4A49" w:rsidP="00CF4A4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2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CF4A49" w:rsidRPr="00F42F1B" w:rsidRDefault="00CF4A49" w:rsidP="00CF4A49">
            <w:pPr>
              <w:rPr>
                <w:snapToGrid w:val="0"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Especificaciones Técnicas:                                  </w:t>
            </w:r>
            <w:r>
              <w:rPr>
                <w:b/>
                <w:sz w:val="22"/>
                <w:szCs w:val="22"/>
                <w:lang w:val="es-ES_tradnl"/>
              </w:rPr>
              <w:t xml:space="preserve">                      </w:t>
            </w:r>
            <w:r w:rsidRPr="00F42F1B">
              <w:rPr>
                <w:b/>
                <w:sz w:val="22"/>
                <w:szCs w:val="22"/>
                <w:lang w:val="es-ES_tradnl"/>
              </w:rPr>
              <w:t>Etiquetado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4A49" w:rsidRPr="00F42F1B" w:rsidRDefault="00CF4A49" w:rsidP="00CF4A4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CF4A49" w:rsidRPr="00B733E4" w:rsidTr="00F42F1B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A49" w:rsidRPr="00F42F1B" w:rsidRDefault="00CF4A49" w:rsidP="00CF4A4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2.1 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49" w:rsidRPr="00F42F1B" w:rsidRDefault="00CF4A49" w:rsidP="00CF4A49">
            <w:pPr>
              <w:rPr>
                <w:snapToGrid w:val="0"/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l producto debe proporcionar</w:t>
            </w:r>
            <w:r w:rsidRPr="00F42F1B">
              <w:rPr>
                <w:sz w:val="22"/>
                <w:szCs w:val="22"/>
                <w:lang w:val="es-ES_tradnl"/>
              </w:rPr>
              <w:t xml:space="preserve"> claramente y de manera </w:t>
            </w:r>
            <w:r>
              <w:rPr>
                <w:sz w:val="22"/>
                <w:szCs w:val="22"/>
                <w:lang w:val="es-ES_tradnl"/>
              </w:rPr>
              <w:t>legible,</w:t>
            </w:r>
            <w:r w:rsidRPr="00F42F1B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nombre y marca registrada del fabricante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49" w:rsidRPr="00F42F1B" w:rsidRDefault="00CF4A49" w:rsidP="00CF4A4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CF4A49" w:rsidRPr="00F42F1B" w:rsidTr="00F42F1B">
        <w:trPr>
          <w:cantSplit/>
        </w:trPr>
        <w:tc>
          <w:tcPr>
            <w:tcW w:w="634" w:type="dxa"/>
            <w:tcBorders>
              <w:bottom w:val="nil"/>
            </w:tcBorders>
            <w:shd w:val="pct12" w:color="000000" w:fill="FFFFFF"/>
            <w:vAlign w:val="center"/>
          </w:tcPr>
          <w:p w:rsidR="00CF4A49" w:rsidRPr="00F42F1B" w:rsidRDefault="00CF4A49" w:rsidP="00CF4A4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F42F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67" w:type="dxa"/>
            <w:gridSpan w:val="2"/>
            <w:tcBorders>
              <w:bottom w:val="nil"/>
            </w:tcBorders>
            <w:shd w:val="pct12" w:color="000000" w:fill="FFFFFF"/>
          </w:tcPr>
          <w:p w:rsidR="00CF4A49" w:rsidRPr="00F42F1B" w:rsidRDefault="00CF4A49" w:rsidP="00CF4A49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color w:val="000000"/>
                <w:sz w:val="22"/>
                <w:szCs w:val="22"/>
              </w:rPr>
              <w:t xml:space="preserve">Especificaciones técnicas:         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           </w:t>
            </w:r>
            <w:r w:rsidRPr="00F42F1B">
              <w:rPr>
                <w:b/>
                <w:color w:val="000000"/>
                <w:sz w:val="22"/>
                <w:szCs w:val="22"/>
              </w:rPr>
              <w:t>Tratamiento preventivo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pct12" w:color="000000" w:fill="FFFFFF"/>
            <w:vAlign w:val="center"/>
          </w:tcPr>
          <w:p w:rsidR="00CF4A49" w:rsidRPr="00F42F1B" w:rsidRDefault="00CF4A49" w:rsidP="00CF4A4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CF4A49" w:rsidRPr="00F42F1B" w:rsidTr="00F42F1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CF4A49" w:rsidRPr="00F42F1B" w:rsidRDefault="00CF4A49" w:rsidP="00CF4A4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>3</w:t>
            </w:r>
            <w:r w:rsidRPr="00F42F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CF4A49" w:rsidRPr="00F42F1B" w:rsidRDefault="00CF4A49" w:rsidP="00CF4A49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snapToGrid w:val="0"/>
                <w:sz w:val="22"/>
                <w:szCs w:val="22"/>
                <w:lang w:val="es-ES_tradnl"/>
              </w:rPr>
              <w:t xml:space="preserve">Deben ser embalados </w:t>
            </w:r>
            <w:r>
              <w:rPr>
                <w:snapToGrid w:val="0"/>
                <w:sz w:val="22"/>
                <w:szCs w:val="22"/>
                <w:lang w:val="es-ES_tradnl"/>
              </w:rPr>
              <w:t xml:space="preserve">de manera que no se maltraten durante </w:t>
            </w:r>
            <w:r w:rsidRPr="00F42F1B">
              <w:rPr>
                <w:snapToGrid w:val="0"/>
                <w:sz w:val="22"/>
                <w:szCs w:val="22"/>
                <w:lang w:val="es-ES_tradnl"/>
              </w:rPr>
              <w:t>el envío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CF4A49" w:rsidRPr="00F42F1B" w:rsidRDefault="00CF4A49" w:rsidP="00CF4A49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napToGrid w:val="0"/>
                <w:sz w:val="22"/>
                <w:szCs w:val="22"/>
              </w:rPr>
              <w:t>.</w:t>
            </w:r>
          </w:p>
        </w:tc>
      </w:tr>
      <w:tr w:rsidR="00CF4A49" w:rsidRPr="00F42F1B" w:rsidTr="00F42F1B">
        <w:trPr>
          <w:cantSplit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4A49" w:rsidRPr="00F42F1B" w:rsidRDefault="00CF4A49" w:rsidP="00CF4A4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4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CF4A49" w:rsidRPr="00F42F1B" w:rsidRDefault="00CF4A49" w:rsidP="00CF4A49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Certificación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4A49" w:rsidRPr="00F42F1B" w:rsidRDefault="00CF4A49" w:rsidP="00CF4A49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CF4A49" w:rsidRPr="00B733E4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A49" w:rsidRPr="00F42F1B" w:rsidRDefault="00CF4A49" w:rsidP="00CF4A4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lastRenderedPageBreak/>
              <w:t>4</w:t>
            </w:r>
            <w:r w:rsidRPr="00F42F1B">
              <w:rPr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CF4A49" w:rsidRPr="00F42F1B" w:rsidRDefault="00CF4A49" w:rsidP="00CF4A49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 xml:space="preserve">Una copia del certificado más reciente que confirme la </w:t>
            </w:r>
            <w:r>
              <w:rPr>
                <w:sz w:val="22"/>
                <w:szCs w:val="22"/>
                <w:lang w:val="es-ES_tradnl"/>
              </w:rPr>
              <w:t>calidad de la marca y modelo del producto requerido debe ser adjuntado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49" w:rsidRPr="00F42F1B" w:rsidRDefault="00CF4A49" w:rsidP="00CF4A49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CF4A49" w:rsidRPr="00F42F1B" w:rsidTr="00F42F1B">
        <w:trPr>
          <w:cantSplit/>
          <w:trHeight w:val="23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4A49" w:rsidRPr="00F42F1B" w:rsidRDefault="00CF4A49" w:rsidP="00CF4A4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5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CF4A49" w:rsidRPr="00F42F1B" w:rsidRDefault="00CF4A49" w:rsidP="00CF4A49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Garantía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4A49" w:rsidRPr="00F42F1B" w:rsidRDefault="00CF4A49" w:rsidP="00CF4A49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CF4A49" w:rsidRPr="00B733E4" w:rsidTr="00F42F1B">
        <w:trPr>
          <w:cantSplit/>
          <w:trHeight w:val="30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4A49" w:rsidRPr="00F42F1B" w:rsidRDefault="00CF4A49" w:rsidP="00CF4A4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</w:t>
            </w:r>
            <w:r w:rsidRPr="00F42F1B">
              <w:rPr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8467" w:type="dxa"/>
            <w:gridSpan w:val="2"/>
            <w:tcBorders>
              <w:bottom w:val="single" w:sz="4" w:space="0" w:color="auto"/>
            </w:tcBorders>
          </w:tcPr>
          <w:p w:rsidR="00CF4A49" w:rsidRPr="00F42F1B" w:rsidRDefault="00CF4A49" w:rsidP="00CF4A49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u w:val="single"/>
                <w:lang w:val="es-ES_tradnl"/>
              </w:rPr>
              <w:t>Una declaración clara y completa del fabricante sobre la transferencia de la garantía con la propiedad de los elementos ofertados (FAO o usuario final), debe ser entregada</w:t>
            </w:r>
            <w:r w:rsidRPr="00F42F1B">
              <w:rPr>
                <w:sz w:val="22"/>
                <w:szCs w:val="22"/>
                <w:lang w:val="es-ES_tradnl"/>
              </w:rPr>
              <w:t xml:space="preserve"> con su oferta detallando los términos y condiciones ofertados. </w:t>
            </w:r>
          </w:p>
          <w:p w:rsidR="00CF4A49" w:rsidRPr="00794D80" w:rsidRDefault="00CF4A49" w:rsidP="00CF4A49">
            <w:pPr>
              <w:pStyle w:val="NoSpacing"/>
              <w:rPr>
                <w:rFonts w:ascii="Times New Roman" w:hAnsi="Times New Roman" w:cs="Times New Roman"/>
                <w:lang w:val="es-ES_tradnl"/>
              </w:rPr>
            </w:pPr>
            <w:r w:rsidRPr="006D0115">
              <w:rPr>
                <w:rFonts w:ascii="Times New Roman" w:hAnsi="Times New Roman" w:cs="Times New Roman"/>
                <w:lang w:val="es-ES_tradnl"/>
              </w:rPr>
              <w:t>El requisito mínimo de una garantía es de doce meses.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4A49" w:rsidRPr="00F42F1B" w:rsidRDefault="00CF4A49" w:rsidP="00CF4A49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5C2373" w:rsidRDefault="005C2373" w:rsidP="0033773C">
      <w:pPr>
        <w:ind w:right="-738"/>
        <w:rPr>
          <w:b/>
          <w:sz w:val="22"/>
          <w:szCs w:val="22"/>
          <w:lang w:val="es-ES_tradnl"/>
        </w:rPr>
      </w:pPr>
    </w:p>
    <w:p w:rsidR="00014D48" w:rsidRDefault="00014D48" w:rsidP="0033773C">
      <w:pPr>
        <w:ind w:right="-738"/>
        <w:rPr>
          <w:b/>
          <w:sz w:val="22"/>
          <w:szCs w:val="22"/>
          <w:lang w:val="es-ES_tradnl"/>
        </w:rPr>
      </w:pPr>
    </w:p>
    <w:p w:rsidR="00634DA0" w:rsidRPr="00F42F1B" w:rsidRDefault="00634DA0" w:rsidP="0033773C">
      <w:pPr>
        <w:ind w:right="-738"/>
        <w:rPr>
          <w:b/>
          <w:sz w:val="22"/>
          <w:szCs w:val="22"/>
          <w:lang w:val="es-ES_tradnl"/>
        </w:rPr>
      </w:pPr>
    </w:p>
    <w:sectPr w:rsidR="00634DA0" w:rsidRPr="00F42F1B" w:rsidSect="006C31CF">
      <w:headerReference w:type="default" r:id="rId9"/>
      <w:footerReference w:type="default" r:id="rId10"/>
      <w:pgSz w:w="16840" w:h="11907" w:orient="landscape" w:code="9"/>
      <w:pgMar w:top="851" w:right="1418" w:bottom="450" w:left="1418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26" w:rsidRDefault="00C87F26">
      <w:r>
        <w:separator/>
      </w:r>
    </w:p>
  </w:endnote>
  <w:endnote w:type="continuationSeparator" w:id="0">
    <w:p w:rsidR="00C87F26" w:rsidRDefault="00C8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25" w:type="dxa"/>
      <w:tblInd w:w="-455" w:type="dxa"/>
      <w:tblLook w:val="04A0" w:firstRow="1" w:lastRow="0" w:firstColumn="1" w:lastColumn="0" w:noHBand="0" w:noVBand="1"/>
    </w:tblPr>
    <w:tblGrid>
      <w:gridCol w:w="13775"/>
      <w:gridCol w:w="1350"/>
    </w:tblGrid>
    <w:tr w:rsidR="006C31CF" w:rsidRPr="006D181A" w:rsidTr="005002DC">
      <w:tc>
        <w:tcPr>
          <w:tcW w:w="13775" w:type="dxa"/>
          <w:tcBorders>
            <w:top w:val="nil"/>
            <w:left w:val="nil"/>
            <w:bottom w:val="nil"/>
            <w:right w:val="nil"/>
          </w:tcBorders>
        </w:tcPr>
        <w:p w:rsidR="006C31CF" w:rsidRPr="006D181A" w:rsidRDefault="005002DC" w:rsidP="006C31CF">
          <w:pPr>
            <w:pStyle w:val="Footer"/>
            <w:tabs>
              <w:tab w:val="clear" w:pos="4536"/>
              <w:tab w:val="clear" w:pos="9072"/>
              <w:tab w:val="center" w:pos="6804"/>
              <w:tab w:val="right" w:pos="14004"/>
            </w:tabs>
            <w:jc w:val="center"/>
            <w:rPr>
              <w:sz w:val="16"/>
              <w:lang w:val="es-ES_tradnl"/>
            </w:rPr>
          </w:pPr>
          <w:r w:rsidRPr="006D181A">
            <w:rPr>
              <w:b/>
              <w:sz w:val="16"/>
              <w:szCs w:val="22"/>
              <w:lang w:val="es-ES_tradnl"/>
            </w:rPr>
            <w:t>EL NO CUMPLIMIENTO DE LOS REQUISTOS DEL 1 AL 3 DESCRITOS AQUÍ DEBAJO TENDRÁN COMO RESULTADO EL RECHAZO DE SU OFERTA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1. </w:t>
          </w:r>
          <w:r w:rsidR="005002DC" w:rsidRPr="006D181A">
            <w:rPr>
              <w:sz w:val="16"/>
              <w:szCs w:val="22"/>
              <w:lang w:val="es-ES_tradnl"/>
            </w:rPr>
            <w:t xml:space="preserve">Ha de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rellenar todos los espacios vacíos</w:t>
          </w:r>
          <w:r w:rsidR="005002DC" w:rsidRPr="006D181A">
            <w:rPr>
              <w:sz w:val="16"/>
              <w:szCs w:val="22"/>
              <w:lang w:val="es-ES_tradnl"/>
            </w:rPr>
            <w:t xml:space="preserve"> en la presente ficha de especificaciones técnicas para confirmar las especificaciones técnicas, cantidades y precios ofertados. 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2. </w:t>
          </w:r>
          <w:r w:rsidR="005002DC" w:rsidRPr="006D181A">
            <w:rPr>
              <w:sz w:val="16"/>
              <w:szCs w:val="22"/>
              <w:lang w:val="es-ES_tradnl"/>
            </w:rPr>
            <w:t xml:space="preserve">Su oferta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ha de incluir un catálogo del fabricante</w:t>
          </w:r>
          <w:r w:rsidR="005002DC" w:rsidRPr="006D181A">
            <w:rPr>
              <w:sz w:val="16"/>
              <w:szCs w:val="22"/>
              <w:lang w:val="es-ES_tradnl"/>
            </w:rPr>
            <w:t xml:space="preserve"> o un folleto que describa el producto para verificar las especificaciones ofertadas.</w:t>
          </w:r>
        </w:p>
        <w:p w:rsidR="006C31CF" w:rsidRPr="006D181A" w:rsidRDefault="006C31CF" w:rsidP="005002DC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3. </w:t>
          </w:r>
          <w:r w:rsidR="005002DC" w:rsidRPr="006D181A">
            <w:rPr>
              <w:sz w:val="16"/>
              <w:szCs w:val="22"/>
              <w:lang w:val="es-ES_tradnl"/>
            </w:rPr>
            <w:t xml:space="preserve">Todos los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catálogos adjuntos deben estar escritos en Español</w:t>
          </w:r>
          <w:r w:rsidR="005002DC" w:rsidRPr="006D181A">
            <w:rPr>
              <w:sz w:val="16"/>
              <w:szCs w:val="22"/>
              <w:lang w:val="es-ES_tradnl"/>
            </w:rPr>
            <w:t xml:space="preserve"> o ser acompañados de una traducción del catálogo al idioma </w:t>
          </w:r>
          <w:r w:rsidR="009610DA" w:rsidRPr="006D181A">
            <w:rPr>
              <w:sz w:val="16"/>
              <w:szCs w:val="22"/>
              <w:lang w:val="es-ES_tradnl"/>
            </w:rPr>
            <w:t>español.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31CF" w:rsidRPr="006D181A" w:rsidRDefault="006C31CF" w:rsidP="005002DC">
          <w:pPr>
            <w:ind w:right="-738"/>
            <w:rPr>
              <w:sz w:val="16"/>
              <w:szCs w:val="22"/>
            </w:rPr>
          </w:pPr>
          <w:r w:rsidRPr="006D181A">
            <w:rPr>
              <w:sz w:val="20"/>
            </w:rPr>
            <w:t xml:space="preserve">Page </w:t>
          </w:r>
          <w:r w:rsidR="001D7142" w:rsidRPr="006D181A">
            <w:rPr>
              <w:rStyle w:val="PageNumber"/>
              <w:sz w:val="20"/>
            </w:rPr>
            <w:fldChar w:fldCharType="begin"/>
          </w:r>
          <w:r w:rsidRPr="006D181A">
            <w:rPr>
              <w:rStyle w:val="PageNumber"/>
              <w:sz w:val="20"/>
            </w:rPr>
            <w:instrText xml:space="preserve"> PAGE </w:instrText>
          </w:r>
          <w:r w:rsidR="001D7142" w:rsidRPr="006D181A">
            <w:rPr>
              <w:rStyle w:val="PageNumber"/>
              <w:sz w:val="20"/>
            </w:rPr>
            <w:fldChar w:fldCharType="separate"/>
          </w:r>
          <w:r w:rsidR="008B1E48">
            <w:rPr>
              <w:rStyle w:val="PageNumber"/>
              <w:noProof/>
              <w:sz w:val="20"/>
            </w:rPr>
            <w:t>2</w:t>
          </w:r>
          <w:r w:rsidR="001D7142" w:rsidRPr="006D181A">
            <w:rPr>
              <w:rStyle w:val="PageNumber"/>
              <w:sz w:val="20"/>
            </w:rPr>
            <w:fldChar w:fldCharType="end"/>
          </w:r>
          <w:r w:rsidRPr="006D181A">
            <w:rPr>
              <w:rStyle w:val="PageNumber"/>
              <w:sz w:val="20"/>
            </w:rPr>
            <w:t xml:space="preserve"> of </w:t>
          </w:r>
          <w:r w:rsidR="001D7142" w:rsidRPr="006D181A">
            <w:rPr>
              <w:rStyle w:val="PageNumber"/>
              <w:sz w:val="20"/>
            </w:rPr>
            <w:fldChar w:fldCharType="begin"/>
          </w:r>
          <w:r w:rsidRPr="006D181A">
            <w:rPr>
              <w:rStyle w:val="PageNumber"/>
              <w:sz w:val="20"/>
            </w:rPr>
            <w:instrText xml:space="preserve"> NUMPAGES </w:instrText>
          </w:r>
          <w:r w:rsidR="001D7142" w:rsidRPr="006D181A">
            <w:rPr>
              <w:rStyle w:val="PageNumber"/>
              <w:sz w:val="20"/>
            </w:rPr>
            <w:fldChar w:fldCharType="separate"/>
          </w:r>
          <w:r w:rsidR="008B1E48">
            <w:rPr>
              <w:rStyle w:val="PageNumber"/>
              <w:noProof/>
              <w:sz w:val="20"/>
            </w:rPr>
            <w:t>2</w:t>
          </w:r>
          <w:r w:rsidR="001D7142" w:rsidRPr="006D181A">
            <w:rPr>
              <w:rStyle w:val="PageNumber"/>
              <w:sz w:val="20"/>
            </w:rPr>
            <w:fldChar w:fldCharType="end"/>
          </w:r>
        </w:p>
      </w:tc>
    </w:tr>
  </w:tbl>
  <w:p w:rsidR="003C64B1" w:rsidRPr="006D181A" w:rsidRDefault="003C64B1" w:rsidP="006C31CF">
    <w:pPr>
      <w:ind w:right="-738"/>
      <w:rPr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26" w:rsidRDefault="00C87F26">
      <w:r>
        <w:separator/>
      </w:r>
    </w:p>
  </w:footnote>
  <w:footnote w:type="continuationSeparator" w:id="0">
    <w:p w:rsidR="00C87F26" w:rsidRDefault="00C8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1A" w:rsidRPr="006D181A" w:rsidRDefault="006D181A">
    <w:pPr>
      <w:pStyle w:val="Header"/>
      <w:rPr>
        <w:b/>
        <w:sz w:val="21"/>
        <w:lang w:val="es-ES"/>
      </w:rPr>
    </w:pPr>
    <w:r w:rsidRPr="006D181A">
      <w:rPr>
        <w:b/>
        <w:noProof/>
        <w:sz w:val="21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22062</wp:posOffset>
          </wp:positionH>
          <wp:positionV relativeFrom="paragraph">
            <wp:posOffset>-74029</wp:posOffset>
          </wp:positionV>
          <wp:extent cx="2082800" cy="596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81A">
      <w:rPr>
        <w:b/>
        <w:sz w:val="21"/>
        <w:lang w:val="es-ES"/>
      </w:rPr>
      <w:t>FICHA DE ESPECIFICACIONES TÉCNICAS</w:t>
    </w:r>
  </w:p>
  <w:p w:rsidR="00066802" w:rsidRDefault="00C0480C" w:rsidP="00066802">
    <w:pPr>
      <w:pStyle w:val="Header"/>
      <w:rPr>
        <w:i/>
        <w:sz w:val="21"/>
        <w:lang w:val="es-ES"/>
      </w:rPr>
    </w:pPr>
    <w:r>
      <w:rPr>
        <w:i/>
        <w:sz w:val="21"/>
        <w:lang w:val="es-ES"/>
      </w:rPr>
      <w:t>Materiales</w:t>
    </w:r>
  </w:p>
  <w:p w:rsidR="006D181A" w:rsidRPr="006D181A" w:rsidRDefault="00C0480C">
    <w:pPr>
      <w:pStyle w:val="Header"/>
      <w:rPr>
        <w:i/>
        <w:sz w:val="21"/>
        <w:lang w:val="es-ES"/>
      </w:rPr>
    </w:pPr>
    <w:r>
      <w:rPr>
        <w:i/>
        <w:sz w:val="21"/>
        <w:lang w:val="es-ES"/>
      </w:rPr>
      <w:t xml:space="preserve">Boya </w:t>
    </w:r>
    <w:r w:rsidR="00CF4A49">
      <w:rPr>
        <w:i/>
        <w:sz w:val="21"/>
        <w:lang w:val="es-ES"/>
      </w:rPr>
      <w:t>para trasm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925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71E"/>
    <w:multiLevelType w:val="hybridMultilevel"/>
    <w:tmpl w:val="C3FE7CA4"/>
    <w:lvl w:ilvl="0" w:tplc="5DF29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077"/>
    <w:multiLevelType w:val="singleLevel"/>
    <w:tmpl w:val="1F4AC7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3A946CBC"/>
    <w:multiLevelType w:val="hybridMultilevel"/>
    <w:tmpl w:val="79E48FEA"/>
    <w:lvl w:ilvl="0" w:tplc="531A6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0408"/>
    <w:rsid w:val="0000400F"/>
    <w:rsid w:val="00014D48"/>
    <w:rsid w:val="00021EC5"/>
    <w:rsid w:val="00023D66"/>
    <w:rsid w:val="00025B52"/>
    <w:rsid w:val="000307E3"/>
    <w:rsid w:val="00035A61"/>
    <w:rsid w:val="00056444"/>
    <w:rsid w:val="00064221"/>
    <w:rsid w:val="00066802"/>
    <w:rsid w:val="00066E01"/>
    <w:rsid w:val="00067AE0"/>
    <w:rsid w:val="00080F8E"/>
    <w:rsid w:val="00091C10"/>
    <w:rsid w:val="000928E9"/>
    <w:rsid w:val="00096F6A"/>
    <w:rsid w:val="000A0BBE"/>
    <w:rsid w:val="000A22BC"/>
    <w:rsid w:val="000A245D"/>
    <w:rsid w:val="000A462C"/>
    <w:rsid w:val="000B1F6C"/>
    <w:rsid w:val="000B2129"/>
    <w:rsid w:val="000B6F8F"/>
    <w:rsid w:val="000C701C"/>
    <w:rsid w:val="000D0489"/>
    <w:rsid w:val="000D05D4"/>
    <w:rsid w:val="000E29A0"/>
    <w:rsid w:val="000E338F"/>
    <w:rsid w:val="000E708A"/>
    <w:rsid w:val="000F1F46"/>
    <w:rsid w:val="000F616E"/>
    <w:rsid w:val="00101F8D"/>
    <w:rsid w:val="001057E0"/>
    <w:rsid w:val="001110C9"/>
    <w:rsid w:val="0011498D"/>
    <w:rsid w:val="0013695C"/>
    <w:rsid w:val="00140055"/>
    <w:rsid w:val="00141429"/>
    <w:rsid w:val="00141DAE"/>
    <w:rsid w:val="0014551B"/>
    <w:rsid w:val="00147CBA"/>
    <w:rsid w:val="001510FB"/>
    <w:rsid w:val="00153D68"/>
    <w:rsid w:val="00157E63"/>
    <w:rsid w:val="00161C6A"/>
    <w:rsid w:val="00165168"/>
    <w:rsid w:val="00176B0E"/>
    <w:rsid w:val="0017704A"/>
    <w:rsid w:val="00190C9B"/>
    <w:rsid w:val="00195ECF"/>
    <w:rsid w:val="001A619E"/>
    <w:rsid w:val="001C0267"/>
    <w:rsid w:val="001C441D"/>
    <w:rsid w:val="001D2233"/>
    <w:rsid w:val="001D7142"/>
    <w:rsid w:val="001F4EBC"/>
    <w:rsid w:val="00204653"/>
    <w:rsid w:val="002119DE"/>
    <w:rsid w:val="00217017"/>
    <w:rsid w:val="00220A99"/>
    <w:rsid w:val="00225FFC"/>
    <w:rsid w:val="00226163"/>
    <w:rsid w:val="00237C3B"/>
    <w:rsid w:val="00242EE6"/>
    <w:rsid w:val="00260ADA"/>
    <w:rsid w:val="00262B99"/>
    <w:rsid w:val="0027027B"/>
    <w:rsid w:val="002751D5"/>
    <w:rsid w:val="002802AF"/>
    <w:rsid w:val="00280CCA"/>
    <w:rsid w:val="002826EF"/>
    <w:rsid w:val="00295CB3"/>
    <w:rsid w:val="002A033A"/>
    <w:rsid w:val="002A247E"/>
    <w:rsid w:val="002A3CA7"/>
    <w:rsid w:val="002A4A0D"/>
    <w:rsid w:val="002B517F"/>
    <w:rsid w:val="002C2DF9"/>
    <w:rsid w:val="002C3DF6"/>
    <w:rsid w:val="002C6898"/>
    <w:rsid w:val="002D1FB4"/>
    <w:rsid w:val="002D239D"/>
    <w:rsid w:val="002D4029"/>
    <w:rsid w:val="002F0C9F"/>
    <w:rsid w:val="002F4A28"/>
    <w:rsid w:val="002F716F"/>
    <w:rsid w:val="00307499"/>
    <w:rsid w:val="0031254D"/>
    <w:rsid w:val="00317647"/>
    <w:rsid w:val="003201D6"/>
    <w:rsid w:val="00325FDC"/>
    <w:rsid w:val="0032765E"/>
    <w:rsid w:val="0033504C"/>
    <w:rsid w:val="00336487"/>
    <w:rsid w:val="0033773C"/>
    <w:rsid w:val="0033794B"/>
    <w:rsid w:val="00340205"/>
    <w:rsid w:val="00351FA2"/>
    <w:rsid w:val="00367DD7"/>
    <w:rsid w:val="00371EBC"/>
    <w:rsid w:val="00372ADB"/>
    <w:rsid w:val="00372D6E"/>
    <w:rsid w:val="0037757C"/>
    <w:rsid w:val="0038037C"/>
    <w:rsid w:val="00385CE7"/>
    <w:rsid w:val="003A12B8"/>
    <w:rsid w:val="003A2027"/>
    <w:rsid w:val="003C0694"/>
    <w:rsid w:val="003C64B1"/>
    <w:rsid w:val="003C6A53"/>
    <w:rsid w:val="003D23CD"/>
    <w:rsid w:val="003D2BB4"/>
    <w:rsid w:val="003E1C5C"/>
    <w:rsid w:val="003F18C6"/>
    <w:rsid w:val="003F4526"/>
    <w:rsid w:val="003F4855"/>
    <w:rsid w:val="003F4F6B"/>
    <w:rsid w:val="003F6A62"/>
    <w:rsid w:val="003F7A9F"/>
    <w:rsid w:val="00401C86"/>
    <w:rsid w:val="0041223C"/>
    <w:rsid w:val="00415562"/>
    <w:rsid w:val="00423EE8"/>
    <w:rsid w:val="0042585D"/>
    <w:rsid w:val="00437754"/>
    <w:rsid w:val="004520D0"/>
    <w:rsid w:val="00453E45"/>
    <w:rsid w:val="00456CF1"/>
    <w:rsid w:val="00463538"/>
    <w:rsid w:val="00463A47"/>
    <w:rsid w:val="00480A80"/>
    <w:rsid w:val="00484FFC"/>
    <w:rsid w:val="00486484"/>
    <w:rsid w:val="004864F3"/>
    <w:rsid w:val="004953A8"/>
    <w:rsid w:val="004A6F63"/>
    <w:rsid w:val="004B363D"/>
    <w:rsid w:val="004B6AA8"/>
    <w:rsid w:val="004C4F1E"/>
    <w:rsid w:val="004C5B1C"/>
    <w:rsid w:val="004C7436"/>
    <w:rsid w:val="004D093A"/>
    <w:rsid w:val="004D4EAE"/>
    <w:rsid w:val="004E3423"/>
    <w:rsid w:val="004E47D7"/>
    <w:rsid w:val="004E56A3"/>
    <w:rsid w:val="004E65BB"/>
    <w:rsid w:val="004F466D"/>
    <w:rsid w:val="005002DC"/>
    <w:rsid w:val="00501B67"/>
    <w:rsid w:val="005056F6"/>
    <w:rsid w:val="00517FB5"/>
    <w:rsid w:val="00521853"/>
    <w:rsid w:val="005231EF"/>
    <w:rsid w:val="00535AE2"/>
    <w:rsid w:val="00552883"/>
    <w:rsid w:val="00557086"/>
    <w:rsid w:val="00560750"/>
    <w:rsid w:val="00572DCE"/>
    <w:rsid w:val="0057677F"/>
    <w:rsid w:val="00580432"/>
    <w:rsid w:val="00582F1B"/>
    <w:rsid w:val="00584528"/>
    <w:rsid w:val="00596118"/>
    <w:rsid w:val="005A0237"/>
    <w:rsid w:val="005A067F"/>
    <w:rsid w:val="005A7A24"/>
    <w:rsid w:val="005C2373"/>
    <w:rsid w:val="005C2F29"/>
    <w:rsid w:val="005F17D7"/>
    <w:rsid w:val="005F1E8E"/>
    <w:rsid w:val="00601BD2"/>
    <w:rsid w:val="00603570"/>
    <w:rsid w:val="00613543"/>
    <w:rsid w:val="00626A74"/>
    <w:rsid w:val="00634DA0"/>
    <w:rsid w:val="00636ACE"/>
    <w:rsid w:val="0065297A"/>
    <w:rsid w:val="00665460"/>
    <w:rsid w:val="00681E9D"/>
    <w:rsid w:val="0069171C"/>
    <w:rsid w:val="00691752"/>
    <w:rsid w:val="0069345E"/>
    <w:rsid w:val="00694594"/>
    <w:rsid w:val="006A2E14"/>
    <w:rsid w:val="006B44E6"/>
    <w:rsid w:val="006C2732"/>
    <w:rsid w:val="006C31CF"/>
    <w:rsid w:val="006D181A"/>
    <w:rsid w:val="006D2DDE"/>
    <w:rsid w:val="006D76EA"/>
    <w:rsid w:val="006D78BA"/>
    <w:rsid w:val="006E17EB"/>
    <w:rsid w:val="006E2FC2"/>
    <w:rsid w:val="006F7202"/>
    <w:rsid w:val="00700D94"/>
    <w:rsid w:val="0070258B"/>
    <w:rsid w:val="007045B4"/>
    <w:rsid w:val="00710456"/>
    <w:rsid w:val="00716BE1"/>
    <w:rsid w:val="00734EE5"/>
    <w:rsid w:val="00737C43"/>
    <w:rsid w:val="007432D0"/>
    <w:rsid w:val="00743A35"/>
    <w:rsid w:val="007519A4"/>
    <w:rsid w:val="00751F1A"/>
    <w:rsid w:val="00755642"/>
    <w:rsid w:val="0076095B"/>
    <w:rsid w:val="00774902"/>
    <w:rsid w:val="00775FC5"/>
    <w:rsid w:val="00784996"/>
    <w:rsid w:val="00784C83"/>
    <w:rsid w:val="0078571D"/>
    <w:rsid w:val="0079177D"/>
    <w:rsid w:val="007937CB"/>
    <w:rsid w:val="00794BE1"/>
    <w:rsid w:val="00794D80"/>
    <w:rsid w:val="007C7EDD"/>
    <w:rsid w:val="007D2AC8"/>
    <w:rsid w:val="007D44CA"/>
    <w:rsid w:val="007E1DBF"/>
    <w:rsid w:val="007E4E0C"/>
    <w:rsid w:val="007E5567"/>
    <w:rsid w:val="007E7C6E"/>
    <w:rsid w:val="007F6F06"/>
    <w:rsid w:val="008155B1"/>
    <w:rsid w:val="008171B5"/>
    <w:rsid w:val="008179D2"/>
    <w:rsid w:val="008237F7"/>
    <w:rsid w:val="0083310F"/>
    <w:rsid w:val="0083320F"/>
    <w:rsid w:val="00834172"/>
    <w:rsid w:val="00834964"/>
    <w:rsid w:val="00850FB2"/>
    <w:rsid w:val="008614BF"/>
    <w:rsid w:val="00867C8A"/>
    <w:rsid w:val="00872A73"/>
    <w:rsid w:val="008763CA"/>
    <w:rsid w:val="0089014C"/>
    <w:rsid w:val="00893984"/>
    <w:rsid w:val="00895EC7"/>
    <w:rsid w:val="008A2F9E"/>
    <w:rsid w:val="008A58CF"/>
    <w:rsid w:val="008B1E48"/>
    <w:rsid w:val="008C2ACA"/>
    <w:rsid w:val="008C54F7"/>
    <w:rsid w:val="008C62C9"/>
    <w:rsid w:val="008D0F7C"/>
    <w:rsid w:val="008D3B06"/>
    <w:rsid w:val="008D60BB"/>
    <w:rsid w:val="008E7880"/>
    <w:rsid w:val="008F5B31"/>
    <w:rsid w:val="009158DB"/>
    <w:rsid w:val="00923984"/>
    <w:rsid w:val="0092469F"/>
    <w:rsid w:val="00924AEF"/>
    <w:rsid w:val="00931AED"/>
    <w:rsid w:val="009561CD"/>
    <w:rsid w:val="009610DA"/>
    <w:rsid w:val="00965740"/>
    <w:rsid w:val="00965E2E"/>
    <w:rsid w:val="00972A7D"/>
    <w:rsid w:val="00980A31"/>
    <w:rsid w:val="00980ABA"/>
    <w:rsid w:val="00994D07"/>
    <w:rsid w:val="009A3732"/>
    <w:rsid w:val="009A3C36"/>
    <w:rsid w:val="009A726E"/>
    <w:rsid w:val="009D0B93"/>
    <w:rsid w:val="009D1180"/>
    <w:rsid w:val="009D7B4C"/>
    <w:rsid w:val="009F19B9"/>
    <w:rsid w:val="00A00D7B"/>
    <w:rsid w:val="00A055E9"/>
    <w:rsid w:val="00A059C4"/>
    <w:rsid w:val="00A071AA"/>
    <w:rsid w:val="00A228A0"/>
    <w:rsid w:val="00A309FA"/>
    <w:rsid w:val="00A42BE6"/>
    <w:rsid w:val="00A46959"/>
    <w:rsid w:val="00A46D20"/>
    <w:rsid w:val="00A542DE"/>
    <w:rsid w:val="00A552BE"/>
    <w:rsid w:val="00A57156"/>
    <w:rsid w:val="00A620D2"/>
    <w:rsid w:val="00A7376D"/>
    <w:rsid w:val="00A7390C"/>
    <w:rsid w:val="00A7670A"/>
    <w:rsid w:val="00A80211"/>
    <w:rsid w:val="00A8147B"/>
    <w:rsid w:val="00A831F8"/>
    <w:rsid w:val="00A86561"/>
    <w:rsid w:val="00A87E55"/>
    <w:rsid w:val="00A9108D"/>
    <w:rsid w:val="00A926B6"/>
    <w:rsid w:val="00AA5688"/>
    <w:rsid w:val="00AB1DB1"/>
    <w:rsid w:val="00AD6E45"/>
    <w:rsid w:val="00AE3C82"/>
    <w:rsid w:val="00AE4457"/>
    <w:rsid w:val="00AF02D6"/>
    <w:rsid w:val="00AF1776"/>
    <w:rsid w:val="00AF23CF"/>
    <w:rsid w:val="00B033E7"/>
    <w:rsid w:val="00B117B2"/>
    <w:rsid w:val="00B13B8D"/>
    <w:rsid w:val="00B17EAC"/>
    <w:rsid w:val="00B17F3D"/>
    <w:rsid w:val="00B3267C"/>
    <w:rsid w:val="00B410E0"/>
    <w:rsid w:val="00B428E9"/>
    <w:rsid w:val="00B4544B"/>
    <w:rsid w:val="00B475C7"/>
    <w:rsid w:val="00B527A7"/>
    <w:rsid w:val="00B52B93"/>
    <w:rsid w:val="00B52E19"/>
    <w:rsid w:val="00B56A89"/>
    <w:rsid w:val="00B61A8F"/>
    <w:rsid w:val="00B63762"/>
    <w:rsid w:val="00B674C4"/>
    <w:rsid w:val="00B733E4"/>
    <w:rsid w:val="00B77E7A"/>
    <w:rsid w:val="00B80E38"/>
    <w:rsid w:val="00B971EA"/>
    <w:rsid w:val="00B9736B"/>
    <w:rsid w:val="00BA31A6"/>
    <w:rsid w:val="00BB0632"/>
    <w:rsid w:val="00BB285C"/>
    <w:rsid w:val="00BB3081"/>
    <w:rsid w:val="00BB5B7C"/>
    <w:rsid w:val="00BB6140"/>
    <w:rsid w:val="00BB6EB1"/>
    <w:rsid w:val="00BC0318"/>
    <w:rsid w:val="00BC2231"/>
    <w:rsid w:val="00BD550B"/>
    <w:rsid w:val="00BD5CF2"/>
    <w:rsid w:val="00BD6911"/>
    <w:rsid w:val="00BE0EEC"/>
    <w:rsid w:val="00BF18EB"/>
    <w:rsid w:val="00C0095A"/>
    <w:rsid w:val="00C0239D"/>
    <w:rsid w:val="00C0480C"/>
    <w:rsid w:val="00C10723"/>
    <w:rsid w:val="00C16A9A"/>
    <w:rsid w:val="00C23FDC"/>
    <w:rsid w:val="00C320F4"/>
    <w:rsid w:val="00C33E2E"/>
    <w:rsid w:val="00C50706"/>
    <w:rsid w:val="00C52EFA"/>
    <w:rsid w:val="00C55D36"/>
    <w:rsid w:val="00C617C0"/>
    <w:rsid w:val="00C64DAA"/>
    <w:rsid w:val="00C67141"/>
    <w:rsid w:val="00C726A6"/>
    <w:rsid w:val="00C73777"/>
    <w:rsid w:val="00C7687B"/>
    <w:rsid w:val="00C82025"/>
    <w:rsid w:val="00C84DE3"/>
    <w:rsid w:val="00C84E52"/>
    <w:rsid w:val="00C87F26"/>
    <w:rsid w:val="00C91880"/>
    <w:rsid w:val="00C93E79"/>
    <w:rsid w:val="00C94B73"/>
    <w:rsid w:val="00C95AE3"/>
    <w:rsid w:val="00CA4A74"/>
    <w:rsid w:val="00CB7EAB"/>
    <w:rsid w:val="00CC092A"/>
    <w:rsid w:val="00CC571E"/>
    <w:rsid w:val="00CD06F8"/>
    <w:rsid w:val="00CD0D1B"/>
    <w:rsid w:val="00CF468B"/>
    <w:rsid w:val="00CF4A49"/>
    <w:rsid w:val="00D01851"/>
    <w:rsid w:val="00D03918"/>
    <w:rsid w:val="00D12BF6"/>
    <w:rsid w:val="00D14153"/>
    <w:rsid w:val="00D36F13"/>
    <w:rsid w:val="00D44D8B"/>
    <w:rsid w:val="00D47828"/>
    <w:rsid w:val="00D502E9"/>
    <w:rsid w:val="00D51418"/>
    <w:rsid w:val="00D52B1F"/>
    <w:rsid w:val="00D56185"/>
    <w:rsid w:val="00D5787B"/>
    <w:rsid w:val="00D57EB6"/>
    <w:rsid w:val="00D634AB"/>
    <w:rsid w:val="00D71440"/>
    <w:rsid w:val="00D82B6A"/>
    <w:rsid w:val="00D8749C"/>
    <w:rsid w:val="00D92984"/>
    <w:rsid w:val="00D944D8"/>
    <w:rsid w:val="00D96DC5"/>
    <w:rsid w:val="00DA31CD"/>
    <w:rsid w:val="00DA39A8"/>
    <w:rsid w:val="00DA4432"/>
    <w:rsid w:val="00DC1281"/>
    <w:rsid w:val="00DC3B2D"/>
    <w:rsid w:val="00DC69DC"/>
    <w:rsid w:val="00DF474C"/>
    <w:rsid w:val="00E075F6"/>
    <w:rsid w:val="00E11BFC"/>
    <w:rsid w:val="00E20156"/>
    <w:rsid w:val="00E27B85"/>
    <w:rsid w:val="00E35538"/>
    <w:rsid w:val="00E40672"/>
    <w:rsid w:val="00E52BEC"/>
    <w:rsid w:val="00E63484"/>
    <w:rsid w:val="00E63D8B"/>
    <w:rsid w:val="00E726F9"/>
    <w:rsid w:val="00E84FE1"/>
    <w:rsid w:val="00EA001A"/>
    <w:rsid w:val="00EA2E01"/>
    <w:rsid w:val="00EA65CB"/>
    <w:rsid w:val="00EB01A2"/>
    <w:rsid w:val="00EC727A"/>
    <w:rsid w:val="00ED2D1B"/>
    <w:rsid w:val="00EE42BE"/>
    <w:rsid w:val="00EF2A81"/>
    <w:rsid w:val="00EF2ECB"/>
    <w:rsid w:val="00EF475E"/>
    <w:rsid w:val="00F06D96"/>
    <w:rsid w:val="00F12F12"/>
    <w:rsid w:val="00F224D4"/>
    <w:rsid w:val="00F26840"/>
    <w:rsid w:val="00F35CCC"/>
    <w:rsid w:val="00F3796A"/>
    <w:rsid w:val="00F37EBA"/>
    <w:rsid w:val="00F42F1B"/>
    <w:rsid w:val="00F53E51"/>
    <w:rsid w:val="00F57322"/>
    <w:rsid w:val="00F63584"/>
    <w:rsid w:val="00F70919"/>
    <w:rsid w:val="00F81086"/>
    <w:rsid w:val="00F8145A"/>
    <w:rsid w:val="00F866ED"/>
    <w:rsid w:val="00F91AE5"/>
    <w:rsid w:val="00F93CD5"/>
    <w:rsid w:val="00FA33E6"/>
    <w:rsid w:val="00FA6AD9"/>
    <w:rsid w:val="00FB335B"/>
    <w:rsid w:val="00FB524C"/>
    <w:rsid w:val="00FC03F7"/>
    <w:rsid w:val="00FC213E"/>
    <w:rsid w:val="00FC2F1D"/>
    <w:rsid w:val="00FC39CF"/>
    <w:rsid w:val="00FD11D6"/>
    <w:rsid w:val="00FE67EF"/>
    <w:rsid w:val="00FF04CD"/>
    <w:rsid w:val="00FF1A39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974D284-C1CF-4225-BBE3-466DDE33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CF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95ECF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F37EBA"/>
    <w:pPr>
      <w:keepNext/>
      <w:outlineLvl w:val="4"/>
    </w:pPr>
    <w:rPr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E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5E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ECF"/>
  </w:style>
  <w:style w:type="paragraph" w:styleId="BalloonText">
    <w:name w:val="Balloon Text"/>
    <w:basedOn w:val="Normal"/>
    <w:semiHidden/>
    <w:rsid w:val="00D56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9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95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959"/>
    <w:rPr>
      <w:b/>
      <w:bCs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F57322"/>
    <w:rPr>
      <w:sz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A12B8"/>
    <w:rPr>
      <w:color w:val="0000FF"/>
      <w:u w:val="single"/>
    </w:rPr>
  </w:style>
  <w:style w:type="paragraph" w:styleId="NoSpacing">
    <w:name w:val="No Spacing"/>
    <w:uiPriority w:val="1"/>
    <w:qFormat/>
    <w:rsid w:val="00794D80"/>
    <w:rPr>
      <w:rFonts w:asciiTheme="minorHAnsi" w:eastAsiaTheme="minorHAnsi" w:hAnsiTheme="minorHAnsi" w:cstheme="minorBid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3A1C7-2110-4205-9F5E-91CF778F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tem technical specifications</vt:lpstr>
      <vt:lpstr>Item technical specifications</vt:lpstr>
    </vt:vector>
  </TitlesOfParts>
  <Company>FAO of The U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chnical specifications</dc:title>
  <dc:creator>Bruges,Alfredo(FAOCO)</dc:creator>
  <cp:lastModifiedBy>MartinezZarate, Diego (FAOCO)</cp:lastModifiedBy>
  <cp:revision>2</cp:revision>
  <cp:lastPrinted>2018-01-23T03:35:00Z</cp:lastPrinted>
  <dcterms:created xsi:type="dcterms:W3CDTF">2018-10-18T22:47:00Z</dcterms:created>
  <dcterms:modified xsi:type="dcterms:W3CDTF">2018-10-18T22:47:00Z</dcterms:modified>
</cp:coreProperties>
</file>